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ekixÃ¥d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itxMYeZ¥j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M¡k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jR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¡ª¥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pbzj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ZÀykzj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ItyZx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exVJ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(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pxKõ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tyZ</w:t>
      </w:r>
      <w:proofErr w:type="spellEnd"/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proofErr w:type="spellStart"/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>öeaiJ</w:t>
      </w:r>
      <w:proofErr w:type="spellEnd"/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  <w:proofErr w:type="spellEnd"/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6575FF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t>ekixÃ¥d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t>öqz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t>itxMYeZ¥j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</w:rPr>
        <w:t>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M¡k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proofErr w:type="spellStart"/>
      <w:r w:rsidRPr="00DC5314">
        <w:t>K£rê</w:t>
      </w:r>
      <w:proofErr w:type="spellEnd"/>
      <w:r w:rsidRPr="00DC5314">
        <w:t xml:space="preserve"> </w:t>
      </w:r>
      <w:proofErr w:type="spellStart"/>
      <w:r w:rsidRPr="00DC5314">
        <w:t>jR</w:t>
      </w:r>
      <w:proofErr w:type="spellEnd"/>
      <w:r w:rsidRPr="00DC5314">
        <w:t>¡ª¥</w:t>
      </w:r>
      <w:proofErr w:type="spellStart"/>
      <w:r w:rsidRPr="00DC5314">
        <w:t>pbzj</w:t>
      </w:r>
      <w:proofErr w:type="spellEnd"/>
      <w:r w:rsidRPr="00DC5314">
        <w:t xml:space="preserve"> ¤¤</w:t>
      </w:r>
      <w:proofErr w:type="spellStart"/>
      <w:r w:rsidRPr="00DC5314">
        <w:t>ZÀykzj</w:t>
      </w:r>
      <w:proofErr w:type="spellEnd"/>
      <w:r w:rsidRPr="00DC5314">
        <w:t xml:space="preserve"> </w:t>
      </w:r>
      <w:proofErr w:type="spellStart"/>
      <w:r w:rsidRPr="00DC5314">
        <w:t>sItyZxjxI</w:t>
      </w:r>
      <w:proofErr w:type="spellEnd"/>
      <w:r w:rsidRPr="00DC5314">
        <w:t xml:space="preserve"> </w:t>
      </w:r>
      <w:r w:rsidR="00F027AC" w:rsidRPr="00DC5314">
        <w:t xml:space="preserve">eb </w:t>
      </w:r>
      <w:proofErr w:type="spellStart"/>
      <w:r w:rsidR="00F027AC" w:rsidRPr="00DC5314">
        <w:t>ex¥V</w:t>
      </w:r>
      <w:proofErr w:type="spellEnd"/>
      <w:r w:rsidR="00F027AC" w:rsidRPr="00DC5314">
        <w:t xml:space="preserve"> </w:t>
      </w:r>
      <w:proofErr w:type="spellStart"/>
      <w:r w:rsidRPr="00DC5314">
        <w:t>seëiI</w:t>
      </w:r>
      <w:proofErr w:type="spellEnd"/>
      <w:r w:rsidRPr="00DC5314">
        <w:t xml:space="preserve">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 xml:space="preserve">seëiKx¥¾ </w:t>
      </w:r>
      <w:proofErr w:type="spellStart"/>
      <w:r w:rsidRPr="00DC5314">
        <w:t>öeaiJ</w:t>
      </w:r>
      <w:proofErr w:type="spellEnd"/>
      <w:r w:rsidRPr="00DC5314">
        <w:t xml:space="preserve"> </w:t>
      </w:r>
      <w:proofErr w:type="spellStart"/>
      <w:r w:rsidRPr="00DC5314">
        <w:t>öeqïJ</w:t>
      </w:r>
      <w:proofErr w:type="spellEnd"/>
      <w:r w:rsidRPr="00DC5314">
        <w:t xml:space="preserve"> - </w:t>
      </w:r>
      <w:proofErr w:type="spellStart"/>
      <w:r w:rsidRPr="00DC5314">
        <w:t>Aqû¥icMZiöÇxYxihycxdI</w:t>
      </w:r>
      <w:bookmarkEnd w:id="1"/>
      <w:proofErr w:type="spellEnd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Põ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Z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js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R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-kx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-kxR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Z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Éy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xö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sÏy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Ó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proofErr w:type="spellEnd"/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kyYx</w:t>
      </w:r>
      <w:proofErr w:type="spellEnd"/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M£tzZxdx</w:t>
      </w:r>
      <w:proofErr w:type="spellEnd"/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d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d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Z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¥j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°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Rx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qû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£eë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¥p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</w:t>
      </w:r>
      <w:proofErr w:type="spellStart"/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ø</w:t>
      </w:r>
      <w:proofErr w:type="spellEnd"/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</w:t>
      </w:r>
      <w:proofErr w:type="spellEnd"/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°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£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p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ty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d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proofErr w:type="spellEnd"/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Zdx¥öM</w:t>
      </w:r>
      <w:proofErr w:type="spellEnd"/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Kxij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L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y¥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R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-p£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Lõ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D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q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proofErr w:type="spellEnd"/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—</w:t>
      </w:r>
      <w:proofErr w:type="spellStart"/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¥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ty | A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q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ty | A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g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Pâ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p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y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£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p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y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r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 - ¥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rçj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y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Zy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yZ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¦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K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proofErr w:type="spellEnd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p£¥Z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J | ¤¤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</w:t>
      </w:r>
      <w:proofErr w:type="spellStart"/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¥i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proofErr w:type="spellEnd"/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d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r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J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-Rxj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J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Ó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-Óxj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proofErr w:type="spellEnd"/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proofErr w:type="spellEnd"/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¡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| ¤¤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y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¶x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¥j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qõ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R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57EB5">
        <w:rPr>
          <w:rFonts w:ascii="BRH Malayalam Extra" w:hAnsi="BRH Malayalam Extra" w:cs="BRH Malayalam Extra"/>
          <w:sz w:val="40"/>
          <w:szCs w:val="40"/>
        </w:rPr>
        <w:t>AO§My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</w:rPr>
        <w:t>ksJ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</w:rPr>
        <w:t xml:space="preserve">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r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Ü£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p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¥p—Y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eø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¥ix</w:t>
      </w:r>
      <w:proofErr w:type="spell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d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proofErr w:type="spellEnd"/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R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6E3ACAC4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—¥À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E7433F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ª¥p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¡Æ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a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Lx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proofErr w:type="spellEnd"/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spellStart"/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yc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2503D">
        <w:rPr>
          <w:rFonts w:ascii="BRH Malayalam Extra" w:hAnsi="BRH Malayalam Extra" w:cs="BRH Malayalam Extra"/>
          <w:sz w:val="40"/>
          <w:szCs w:val="40"/>
        </w:rPr>
        <w:t>AtË</w:t>
      </w:r>
      <w:proofErr w:type="spellEnd"/>
      <w:r w:rsidRPr="0022503D">
        <w:rPr>
          <w:rFonts w:ascii="BRH Malayalam Extra" w:hAnsi="BRH Malayalam Extra" w:cs="BRH Malayalam Extra"/>
          <w:sz w:val="40"/>
          <w:szCs w:val="40"/>
        </w:rPr>
        <w:t xml:space="preserve">§— | </w:t>
      </w:r>
      <w:proofErr w:type="spellStart"/>
      <w:r w:rsidRPr="0022503D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22503D">
        <w:rPr>
          <w:rFonts w:ascii="BRH Malayalam Extra" w:hAnsi="BRH Malayalam Extra" w:cs="BRH Malayalam Extra"/>
          <w:sz w:val="40"/>
          <w:szCs w:val="40"/>
        </w:rPr>
        <w:t>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2503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2503D">
        <w:rPr>
          <w:rFonts w:ascii="BRH Malayalam Extra" w:hAnsi="BRH Malayalam Extra" w:cs="BRH Malayalam Extra"/>
          <w:sz w:val="40"/>
          <w:szCs w:val="40"/>
        </w:rPr>
        <w:t xml:space="preserve">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2503D">
        <w:rPr>
          <w:rFonts w:ascii="BRH Malayalam Extra" w:hAnsi="BRH Malayalam Extra" w:cs="BRH Malayalam Extra"/>
          <w:sz w:val="40"/>
          <w:szCs w:val="40"/>
        </w:rPr>
        <w:t>kiyZy</w:t>
      </w:r>
      <w:proofErr w:type="spellEnd"/>
      <w:r w:rsidRPr="0022503D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a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¡r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¡g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¥p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t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M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¡h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AÕ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¢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¥j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¥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yc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Ü£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Ü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aÇ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¢ª¥p - „¥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qxi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iög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proofErr w:type="spellEnd"/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i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proofErr w:type="spellEnd"/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¥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xi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£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h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39C9FD4" w14:textId="33310AA8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¥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±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16A7D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16A7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16A7D">
        <w:rPr>
          <w:rFonts w:ascii="BRH Malayalam Extra" w:hAnsi="BRH Malayalam Extra" w:cs="BRH Malayalam Extra"/>
          <w:sz w:val="40"/>
          <w:szCs w:val="40"/>
        </w:rPr>
        <w:t>rôx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</w:rPr>
        <w:t>© | Ze—</w:t>
      </w:r>
      <w:proofErr w:type="spellStart"/>
      <w:r w:rsidRPr="00C16A7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</w:rPr>
        <w:t xml:space="preserve">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16A7D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R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K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iög¡p©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x</w:t>
      </w:r>
      <w:proofErr w:type="spellEnd"/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¥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¥d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²y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NxZ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x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Adxj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t¡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a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£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q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mIhxp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¢Pz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PâyË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A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k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ty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s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p - 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AÕ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-j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d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q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ymIhx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q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y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s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²y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t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§a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-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¢P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Pây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Zõ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proofErr w:type="spellEnd"/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Éõ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77180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¥mð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h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77180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õ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x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R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C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-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Aa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sz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ð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h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£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Ad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proofErr w:type="spellEnd"/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tx¥öZ</w:t>
      </w:r>
      <w:proofErr w:type="spellEnd"/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˜eësõx</w:t>
      </w:r>
      <w:proofErr w:type="spellEnd"/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°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proofErr w:type="spellEnd"/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230520C" w14:textId="28EB6C6D" w:rsidR="00E950E1" w:rsidRPr="00DC5314" w:rsidRDefault="00246BD8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E26DF"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="00CE26DF"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="00CE26DF" w:rsidRPr="00DC5314">
        <w:rPr>
          <w:rFonts w:ascii="BRH Malayalam Extra" w:hAnsi="BRH Malayalam Extra" w:cs="BRH Malayalam Extra"/>
          <w:sz w:val="40"/>
          <w:szCs w:val="40"/>
        </w:rPr>
        <w:t>tx¥öZ</w:t>
      </w:r>
      <w:proofErr w:type="spellEnd"/>
      <w:r w:rsidR="00CE26DF"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="00CE26DF"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="00CE26DF"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P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-A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Põ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x˜eë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yR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£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q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²y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¥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—MI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rê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ð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a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Ïy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h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¥Y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£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²y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¥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zbyZõ—²y - C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Z¦ | AK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ð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£tz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j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¥s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±I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bxZ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xp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É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É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x¥së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e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 | 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i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¥j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B94D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ekzZy</w:t>
      </w:r>
      <w:proofErr w:type="spellEnd"/>
      <w:r w:rsidRPr="00644C96">
        <w:rPr>
          <w:rFonts w:ascii="BRH Malayalam Extra" w:hAnsi="BRH Malayalam Extra" w:cs="BRH Malayalam Extra"/>
          <w:sz w:val="40"/>
          <w:szCs w:val="40"/>
        </w:rPr>
        <w:t>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proofErr w:type="spellEnd"/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</w:t>
      </w:r>
      <w:proofErr w:type="spellEnd"/>
      <w:r w:rsidRPr="00644C96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644C96">
        <w:rPr>
          <w:rFonts w:ascii="BRH Malayalam Extra" w:hAnsi="BRH Malayalam Extra" w:cs="BRH Malayalam Extra"/>
          <w:sz w:val="40"/>
          <w:szCs w:val="40"/>
        </w:rPr>
        <w:t>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644C96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644C96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þû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e§ - s¡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¥Zõ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b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¤F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¥Zõ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¥Zõ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ö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y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ö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s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þû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e§ - s¡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t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-h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b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¥M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þû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e§ - s¡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t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b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¤F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6C138A" w14:textId="1595BF19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Pr="00725335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¡rôy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¥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zZ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p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i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M£t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proofErr w:type="spellEnd"/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˜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pk—J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£t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pk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i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M£t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GZ˜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YKm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xe¥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ûy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ty | pk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z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q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¥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Ð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Z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õx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¡t¡jxb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õa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¥j¥a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¥M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d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a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b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¥j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cxpy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ö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proofErr w:type="spellEnd"/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j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pb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¥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P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¥k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¥k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a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-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ö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R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Ç</w:t>
      </w:r>
      <w:proofErr w:type="spellEnd"/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y¥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Nïy¥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Áx¥j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Á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KªY˜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C¥W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¥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Aby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y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r¡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sõx˜I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sõ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s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xöZ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K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¤¤p 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ôÇ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Ç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C84AAD"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="00C84AAD" w:rsidRPr="00DC5314">
        <w:rPr>
          <w:rFonts w:ascii="BRH Malayalam Extra" w:hAnsi="BRH Malayalam Extra" w:cs="BRH Malayalam Extra"/>
          <w:sz w:val="40"/>
          <w:szCs w:val="40"/>
        </w:rPr>
        <w:t>˜</w:t>
      </w:r>
      <w:r w:rsidR="00C84AAD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proofErr w:type="spellStart"/>
      <w:r w:rsidR="00C84AAD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C84AAD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C84AAD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proofErr w:type="spellEnd"/>
      <w:r w:rsidR="00C84AAD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C84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DC5314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proofErr w:type="spellStart"/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ôÇ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ôÇ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Ð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z¥c— p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¥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õ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proofErr w:type="spellEnd"/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Ó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Ð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j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pb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²y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¥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¥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£tz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t§YxZzZy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</w:rPr>
        <w:t>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K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K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pb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s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s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ds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</w:t>
      </w:r>
      <w:proofErr w:type="spellEnd"/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tö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¡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2783D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02783D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02783D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02783D">
        <w:rPr>
          <w:rFonts w:ascii="BRH Malayalam Extra" w:hAnsi="BRH Malayalam Extra" w:cs="BRH Malayalam Extra"/>
          <w:sz w:val="40"/>
          <w:szCs w:val="40"/>
        </w:rPr>
        <w:t>r¥bZy</w:t>
      </w:r>
      <w:proofErr w:type="spellEnd"/>
      <w:r w:rsidRPr="0002783D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s¡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P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b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d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P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-Bp—ªZ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Z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©a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¦ªpx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a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m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Mx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Mx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ûªj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H¦ªpx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ªpz˜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PZ¡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PZ¡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û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PZ¡J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qzJ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e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æ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dxp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proofErr w:type="spellEnd"/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sëxix˜J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öqzJ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AöZy˜I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Æx¥b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>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C59D4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9C59D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¥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Ë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b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Ë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b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Á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PZ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Z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Á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Æy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ª¥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-Ò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¡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rõ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¥Z e¡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proofErr w:type="spellEnd"/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¥Ê „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²y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PZ¡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¦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b²yj¦ | 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PZ¡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e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PZ¡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j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76C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y-kKxi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º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§i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-ix©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ï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ï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Y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°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x˜eë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PZ¡J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¥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eº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´§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£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e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Ë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¡Æ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eº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²y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Ë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¡Æ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£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¥Z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Ç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pb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proofErr w:type="spellEnd"/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h§Y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£Z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hõsë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˜hõsë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6B66E0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B66E0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6B66E0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Z¡J | 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6B66E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6B66E0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6B66E0">
        <w:rPr>
          <w:rFonts w:ascii="BRH Malayalam Extra" w:hAnsi="BRH Malayalam Extra" w:cs="BRH Malayalam Extra"/>
          <w:sz w:val="40"/>
          <w:szCs w:val="40"/>
        </w:rPr>
        <w:t xml:space="preserve"> -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ûy¥d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ê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sëx˜h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e¢ª¥p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¥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z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c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¡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¥±ix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Ð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§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¥Zõ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cy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¥qû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66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ix˜sõx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˜öÉ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˜hõsë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qxex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ex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¢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¢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e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d£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d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Z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¥qû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x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£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p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¥qû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p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qû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Ç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˜öÅ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öÅ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¥j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öÅ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x-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À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yZxj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b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öÉ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x˜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s˜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¢k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s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d±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§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Ç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x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¥s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¢ª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hõ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¢k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s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A¥Õ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¤¤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c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ï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¥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¡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öZy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4FB09F" w14:textId="5A622CF0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d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b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M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hy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Bd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õ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y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iÇqy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t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Ù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A668BE" w:rsidRPr="00A668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õ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kJ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i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Ù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s¡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Z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£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d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§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IK</w:t>
      </w:r>
      <w:proofErr w:type="spellEnd"/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r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ê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D7BE55C" w14:textId="5424A12D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46384">
        <w:rPr>
          <w:rFonts w:ascii="BRH Malayalam Extra" w:hAnsi="BRH Malayalam Extra" w:cs="BRH Malayalam Extra"/>
          <w:sz w:val="40"/>
          <w:szCs w:val="40"/>
        </w:rPr>
        <w:t>C¦IK£—</w:t>
      </w:r>
      <w:proofErr w:type="spellStart"/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Pr="00D46384">
        <w:rPr>
          <w:rFonts w:ascii="BRH Malayalam Extra" w:hAnsi="BRH Malayalam Extra" w:cs="BRH Malayalam Extra"/>
          <w:sz w:val="40"/>
          <w:szCs w:val="40"/>
          <w:highlight w:val="green"/>
        </w:rPr>
        <w:t>ZzI</w:t>
      </w:r>
      <w:proofErr w:type="spellEnd"/>
      <w:r w:rsidRPr="00D4638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733749" w:rsidRPr="00D463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46384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4638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4638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46384">
        <w:rPr>
          <w:rFonts w:ascii="BRH Malayalam Extra" w:hAnsi="BRH Malayalam Extra" w:cs="BRH Malayalam Extra"/>
          <w:sz w:val="40"/>
          <w:szCs w:val="40"/>
        </w:rPr>
        <w:t>öKÉ</w:t>
      </w:r>
      <w:proofErr w:type="spellEnd"/>
      <w:r w:rsidRPr="00D46384">
        <w:rPr>
          <w:rFonts w:ascii="BRH Malayalam Extra" w:hAnsi="BRH Malayalam Extra" w:cs="BRH Malayalam Extra"/>
          <w:sz w:val="40"/>
          <w:szCs w:val="40"/>
        </w:rPr>
        <w:t>—¥Z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p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Ê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¥j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ê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syrõ</w:t>
      </w:r>
      <w:proofErr w:type="spellEnd"/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y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k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x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£Y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s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dy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Ïz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Ï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my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I-i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ë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ix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DB1FF5" w14:textId="107CBF7D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B5542" w:rsidRPr="00DC5314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EB5542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p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¢d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Z§öKx˜Ç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ö´i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ry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Y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Z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À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Í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P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¦±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z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R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1F8C261" w14:textId="24B9A22A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Ày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530E618" w14:textId="7A18B4E5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¡—Z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õ¡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r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x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À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y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¥i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- R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r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j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±yrõ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Yxj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226555" w14:textId="0B5A07CC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C49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660F7" w14:textId="5CC31140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C68CF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§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¢k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È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Acz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y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h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¥Ç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s¢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Y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põ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¥Mx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C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R§ix</w:t>
      </w:r>
      <w:proofErr w:type="spellEnd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</w:t>
      </w:r>
      <w:proofErr w:type="spellEnd"/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proofErr w:type="spellStart"/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ræxP</w:t>
      </w:r>
      <w:proofErr w:type="spellEnd"/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d ¤¤p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p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O§M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s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¥e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¥i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Z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547BE" w:rsidRPr="00C547BE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²yJ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</w:t>
      </w:r>
      <w:proofErr w:type="spellEnd"/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h¢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j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²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j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F4FFFF2" w14:textId="4827DA78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A</w:t>
      </w:r>
      <w:r w:rsidR="00C547BE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¥j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¡p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¦IK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O§M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s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¥ix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M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Yxj</w:t>
      </w:r>
      <w:proofErr w:type="spell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7th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§i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£rê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¡ª¥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pbzj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ZÀykzj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ItyZxjxI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x¥V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seëiKx¥¾ </w:t>
      </w:r>
      <w:proofErr w:type="spellStart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eaiJ</w:t>
      </w:r>
      <w:proofErr w:type="spellEnd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eqïJ</w:t>
      </w:r>
      <w:proofErr w:type="spellEnd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ixeëJ</w:t>
      </w:r>
      <w:proofErr w:type="spellEnd"/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DC5314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71C8" w14:textId="77777777" w:rsidR="006575FF" w:rsidRDefault="006575FF" w:rsidP="009B6EBD">
      <w:pPr>
        <w:spacing w:after="0" w:line="240" w:lineRule="auto"/>
      </w:pPr>
      <w:r>
        <w:separator/>
      </w:r>
    </w:p>
  </w:endnote>
  <w:endnote w:type="continuationSeparator" w:id="0">
    <w:p w14:paraId="04B15616" w14:textId="77777777" w:rsidR="006575FF" w:rsidRDefault="006575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1A48" w14:textId="7007B4F5" w:rsidR="00961224" w:rsidRDefault="0096122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5469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54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6B4" w14:textId="77777777" w:rsidR="00961224" w:rsidRDefault="0096122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F282" w14:textId="77777777" w:rsidR="006575FF" w:rsidRDefault="006575FF" w:rsidP="009B6EBD">
      <w:pPr>
        <w:spacing w:after="0" w:line="240" w:lineRule="auto"/>
      </w:pPr>
      <w:r>
        <w:separator/>
      </w:r>
    </w:p>
  </w:footnote>
  <w:footnote w:type="continuationSeparator" w:id="0">
    <w:p w14:paraId="3D2CE6CD" w14:textId="77777777" w:rsidR="006575FF" w:rsidRDefault="006575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92E" w14:textId="77777777" w:rsidR="00961224" w:rsidRDefault="00961224" w:rsidP="00F03200">
    <w:pPr>
      <w:pStyle w:val="Header"/>
      <w:pBdr>
        <w:bottom w:val="single" w:sz="4" w:space="1" w:color="auto"/>
      </w:pBdr>
    </w:pPr>
  </w:p>
  <w:p w14:paraId="1BBA67A2" w14:textId="77777777" w:rsidR="00961224" w:rsidRDefault="00961224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EA68" w14:textId="77777777" w:rsidR="00961224" w:rsidRDefault="00961224" w:rsidP="0024536F">
    <w:pPr>
      <w:pStyle w:val="Header"/>
      <w:pBdr>
        <w:bottom w:val="single" w:sz="4" w:space="1" w:color="auto"/>
      </w:pBdr>
    </w:pPr>
  </w:p>
  <w:p w14:paraId="0FEA925E" w14:textId="77777777" w:rsidR="00961224" w:rsidRPr="002C139D" w:rsidRDefault="00961224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7F0" w14:textId="77777777" w:rsidR="00961224" w:rsidRPr="00C24AC3" w:rsidRDefault="00961224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 xml:space="preserve">eb </w:t>
    </w:r>
    <w:proofErr w:type="spellStart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x¥V</w:t>
    </w:r>
    <w:proofErr w:type="spellEnd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 xml:space="preserve"> (</w:t>
    </w:r>
    <w:proofErr w:type="spellStart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pxKõ</w:t>
    </w:r>
    <w:proofErr w:type="spellEnd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styZ</w:t>
    </w:r>
    <w:proofErr w:type="spellEnd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 xml:space="preserve">) - seëiKx¥¾ - </w:t>
    </w:r>
    <w:proofErr w:type="spellStart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öeaiJ</w:t>
    </w:r>
    <w:proofErr w:type="spellEnd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öeqïJ</w:t>
    </w:r>
    <w:proofErr w:type="spellEnd"/>
  </w:p>
  <w:p w14:paraId="09D79451" w14:textId="77777777" w:rsidR="00961224" w:rsidRPr="00597F39" w:rsidRDefault="00961224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6D47-1FF9-4D0A-B29F-077C39D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3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06</cp:revision>
  <cp:lastPrinted>2020-03-26T17:43:00Z</cp:lastPrinted>
  <dcterms:created xsi:type="dcterms:W3CDTF">2021-02-09T01:32:00Z</dcterms:created>
  <dcterms:modified xsi:type="dcterms:W3CDTF">2021-07-20T18:05:00Z</dcterms:modified>
</cp:coreProperties>
</file>